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2综合应用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2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15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ord 2002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